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2C759" w14:textId="490B7DA1" w:rsidR="00B62CDC" w:rsidRPr="0078045E" w:rsidRDefault="00A2049C" w:rsidP="00A204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78045E">
        <w:rPr>
          <w:rFonts w:ascii="Calibri" w:eastAsia="Times New Roman" w:hAnsi="Calibri" w:cs="Calibri"/>
          <w:b/>
          <w:bCs/>
          <w:sz w:val="24"/>
          <w:szCs w:val="24"/>
          <w:u w:val="single"/>
        </w:rPr>
        <w:t>Automation</w:t>
      </w:r>
      <w:r w:rsidR="00184EF2" w:rsidRPr="0078045E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Table Update</w:t>
      </w:r>
      <w:r w:rsidRPr="0078045E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="00034916" w:rsidRPr="0078045E">
        <w:rPr>
          <w:rFonts w:ascii="Calibri" w:eastAsia="Times New Roman" w:hAnsi="Calibri" w:cs="Calibri"/>
          <w:b/>
          <w:bCs/>
          <w:sz w:val="24"/>
          <w:szCs w:val="24"/>
          <w:u w:val="single"/>
        </w:rPr>
        <w:t>Directions</w:t>
      </w:r>
    </w:p>
    <w:p w14:paraId="4966C553" w14:textId="210429A2" w:rsidR="00A2049C" w:rsidRPr="0078045E" w:rsidRDefault="00A2049C" w:rsidP="00C222F8">
      <w:pPr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</w:rPr>
      </w:pPr>
      <w:r w:rsidRPr="0078045E">
        <w:rPr>
          <w:rStyle w:val="normaltextrun"/>
          <w:rFonts w:cstheme="minorHAnsi"/>
          <w:b/>
          <w:bCs/>
          <w:sz w:val="24"/>
          <w:szCs w:val="24"/>
          <w:u w:val="single"/>
        </w:rPr>
        <w:t>HB2</w:t>
      </w:r>
      <w:r w:rsidR="002460A9" w:rsidRPr="0078045E">
        <w:rPr>
          <w:rStyle w:val="normaltextrun"/>
          <w:rFonts w:cstheme="minorHAnsi"/>
          <w:b/>
          <w:bCs/>
          <w:sz w:val="24"/>
          <w:szCs w:val="24"/>
          <w:u w:val="single"/>
        </w:rPr>
        <w:t>652</w:t>
      </w:r>
      <w:r w:rsidRPr="0078045E">
        <w:rPr>
          <w:rStyle w:val="normaltextrun"/>
          <w:rFonts w:cstheme="minorHAnsi"/>
          <w:b/>
          <w:bCs/>
          <w:sz w:val="24"/>
          <w:szCs w:val="24"/>
          <w:u w:val="single"/>
        </w:rPr>
        <w:t>: </w:t>
      </w:r>
      <w:r w:rsidR="00C222F8" w:rsidRPr="0078045E">
        <w:rPr>
          <w:rFonts w:cstheme="minorHAnsi"/>
          <w:b/>
          <w:bCs/>
          <w:sz w:val="24"/>
          <w:szCs w:val="24"/>
          <w:u w:val="single"/>
        </w:rPr>
        <w:t>USED CATALYTIC CONVERTERS; SALES; ACQUISITIONS</w:t>
      </w:r>
      <w:r w:rsidRPr="0078045E">
        <w:rPr>
          <w:rFonts w:eastAsia="Times New Roman" w:cstheme="minorHAnsi"/>
          <w:sz w:val="24"/>
          <w:szCs w:val="24"/>
        </w:rPr>
        <w:t> </w:t>
      </w:r>
    </w:p>
    <w:p w14:paraId="747BC16C" w14:textId="230391A3" w:rsidR="00A2049C" w:rsidRDefault="00A2049C" w:rsidP="00A2049C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</w:p>
    <w:p w14:paraId="5AF6DC3A" w14:textId="77777777" w:rsidR="0078045E" w:rsidRPr="00A2049C" w:rsidRDefault="0078045E" w:rsidP="00A2049C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</w:p>
    <w:p w14:paraId="06ACE496" w14:textId="77777777" w:rsidR="00A2049C" w:rsidRPr="0078045E" w:rsidRDefault="00A2049C" w:rsidP="00A2049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78045E">
        <w:rPr>
          <w:rFonts w:eastAsia="Times New Roman" w:cstheme="minorHAnsi"/>
          <w:b/>
          <w:bCs/>
          <w:sz w:val="24"/>
          <w:szCs w:val="24"/>
          <w:u w:val="single"/>
          <w:shd w:val="clear" w:color="auto" w:fill="FFFF00"/>
        </w:rPr>
        <w:t>Charge Information: </w:t>
      </w:r>
      <w:r w:rsidRPr="0078045E">
        <w:rPr>
          <w:rFonts w:eastAsia="Times New Roman" w:cstheme="minorHAnsi"/>
          <w:sz w:val="24"/>
          <w:szCs w:val="24"/>
        </w:rPr>
        <w:t> </w:t>
      </w:r>
    </w:p>
    <w:tbl>
      <w:tblPr>
        <w:tblW w:w="107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078"/>
        <w:gridCol w:w="1216"/>
        <w:gridCol w:w="1216"/>
        <w:gridCol w:w="3546"/>
        <w:gridCol w:w="697"/>
        <w:gridCol w:w="835"/>
        <w:gridCol w:w="621"/>
      </w:tblGrid>
      <w:tr w:rsidR="0078045E" w:rsidRPr="0078045E" w14:paraId="52B28690" w14:textId="77777777" w:rsidTr="2029AC89">
        <w:trPr>
          <w:trHeight w:val="300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AEFBC6D" w14:textId="5AB14326" w:rsidR="0095296A" w:rsidRPr="0078045E" w:rsidRDefault="0095296A" w:rsidP="0078045E">
            <w:pPr>
              <w:jc w:val="center"/>
              <w:rPr>
                <w:b/>
                <w:bCs/>
              </w:rPr>
            </w:pPr>
            <w:r w:rsidRPr="0078045E">
              <w:rPr>
                <w:b/>
                <w:bCs/>
              </w:rPr>
              <w:t>Action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1CA0365" w14:textId="6B1D37BA" w:rsidR="0095296A" w:rsidRPr="0078045E" w:rsidRDefault="0095296A" w:rsidP="0078045E">
            <w:pPr>
              <w:jc w:val="center"/>
              <w:rPr>
                <w:b/>
                <w:bCs/>
              </w:rPr>
            </w:pPr>
            <w:r w:rsidRPr="0078045E">
              <w:rPr>
                <w:b/>
                <w:bCs/>
              </w:rPr>
              <w:t>Violation</w:t>
            </w: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DF0F64F" w14:textId="67BDF795" w:rsidR="0095296A" w:rsidRPr="0078045E" w:rsidRDefault="0095296A" w:rsidP="0078045E">
            <w:pPr>
              <w:jc w:val="center"/>
              <w:rPr>
                <w:b/>
                <w:bCs/>
              </w:rPr>
            </w:pPr>
            <w:r w:rsidRPr="0078045E">
              <w:rPr>
                <w:b/>
                <w:bCs/>
              </w:rPr>
              <w:t>Start Date</w:t>
            </w: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0260C85" w14:textId="7DD00031" w:rsidR="0095296A" w:rsidRPr="0078045E" w:rsidRDefault="0095296A" w:rsidP="0078045E">
            <w:pPr>
              <w:jc w:val="center"/>
              <w:rPr>
                <w:b/>
                <w:bCs/>
              </w:rPr>
            </w:pPr>
            <w:r w:rsidRPr="0078045E">
              <w:rPr>
                <w:b/>
                <w:bCs/>
              </w:rPr>
              <w:t>End Date</w:t>
            </w:r>
          </w:p>
        </w:tc>
        <w:tc>
          <w:tcPr>
            <w:tcW w:w="354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EBAF94C" w14:textId="2FA45BAD" w:rsidR="0095296A" w:rsidRPr="0078045E" w:rsidRDefault="0095296A" w:rsidP="0078045E">
            <w:pPr>
              <w:jc w:val="center"/>
              <w:rPr>
                <w:b/>
                <w:bCs/>
              </w:rPr>
            </w:pPr>
            <w:r w:rsidRPr="0078045E">
              <w:rPr>
                <w:b/>
                <w:bCs/>
              </w:rPr>
              <w:t>Abbrev. Description</w:t>
            </w:r>
          </w:p>
        </w:tc>
        <w:tc>
          <w:tcPr>
            <w:tcW w:w="69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5FAAE2E" w14:textId="4F5DC9B3" w:rsidR="0095296A" w:rsidRPr="0078045E" w:rsidRDefault="0095296A" w:rsidP="0078045E">
            <w:pPr>
              <w:jc w:val="center"/>
              <w:rPr>
                <w:b/>
                <w:bCs/>
              </w:rPr>
            </w:pPr>
            <w:r w:rsidRPr="0078045E">
              <w:rPr>
                <w:b/>
                <w:bCs/>
              </w:rPr>
              <w:t>Class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CF8DED1" w14:textId="5C0FA74D" w:rsidR="0095296A" w:rsidRPr="0078045E" w:rsidRDefault="0095296A" w:rsidP="0078045E">
            <w:pPr>
              <w:jc w:val="center"/>
              <w:rPr>
                <w:b/>
                <w:bCs/>
              </w:rPr>
            </w:pPr>
            <w:r w:rsidRPr="0078045E">
              <w:rPr>
                <w:b/>
                <w:bCs/>
              </w:rPr>
              <w:t>Case</w:t>
            </w:r>
          </w:p>
          <w:p w14:paraId="7288FC65" w14:textId="5F92158E" w:rsidR="0095296A" w:rsidRPr="0078045E" w:rsidRDefault="0095296A" w:rsidP="0078045E">
            <w:pPr>
              <w:jc w:val="center"/>
              <w:rPr>
                <w:b/>
                <w:bCs/>
              </w:rPr>
            </w:pPr>
            <w:r w:rsidRPr="0078045E">
              <w:rPr>
                <w:b/>
                <w:bCs/>
              </w:rPr>
              <w:t>Category</w:t>
            </w:r>
          </w:p>
        </w:tc>
        <w:tc>
          <w:tcPr>
            <w:tcW w:w="62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C47B44B" w14:textId="0251C799" w:rsidR="0095296A" w:rsidRPr="0078045E" w:rsidRDefault="0095296A" w:rsidP="0078045E">
            <w:pPr>
              <w:jc w:val="center"/>
              <w:rPr>
                <w:b/>
                <w:bCs/>
              </w:rPr>
            </w:pPr>
            <w:r w:rsidRPr="0078045E">
              <w:rPr>
                <w:b/>
                <w:bCs/>
              </w:rPr>
              <w:t>Case</w:t>
            </w:r>
          </w:p>
          <w:p w14:paraId="35DC4FA1" w14:textId="1662F859" w:rsidR="0095296A" w:rsidRPr="0078045E" w:rsidRDefault="0095296A" w:rsidP="0078045E">
            <w:pPr>
              <w:jc w:val="center"/>
              <w:rPr>
                <w:b/>
                <w:bCs/>
              </w:rPr>
            </w:pPr>
            <w:r w:rsidRPr="0078045E">
              <w:rPr>
                <w:b/>
                <w:bCs/>
              </w:rPr>
              <w:t>Type</w:t>
            </w:r>
          </w:p>
        </w:tc>
      </w:tr>
      <w:tr w:rsidR="0078045E" w:rsidRPr="0078045E" w14:paraId="5118A384" w14:textId="77777777" w:rsidTr="2029AC89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F695" w14:textId="27D9727F" w:rsidR="0095296A" w:rsidRPr="0078045E" w:rsidRDefault="0095296A" w:rsidP="0078045E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78045E">
              <w:rPr>
                <w:rFonts w:eastAsia="Times New Roman" w:cstheme="minorHAnsi"/>
                <w:sz w:val="24"/>
                <w:szCs w:val="24"/>
              </w:rPr>
              <w:t>Off (*clean-up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1D6D" w14:textId="7ADD25CD" w:rsidR="0095296A" w:rsidRPr="0078045E" w:rsidRDefault="0095296A" w:rsidP="0078045E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78045E">
              <w:rPr>
                <w:rFonts w:eastAsia="Times New Roman" w:cstheme="minorHAnsi"/>
                <w:sz w:val="24"/>
                <w:szCs w:val="24"/>
              </w:rPr>
              <w:t>44-1644B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B3A4" w14:textId="3EA69C21" w:rsidR="0095296A" w:rsidRPr="0078045E" w:rsidRDefault="00C7360F" w:rsidP="0078045E">
            <w:pPr>
              <w:spacing w:after="0" w:line="276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8045E">
              <w:rPr>
                <w:rFonts w:eastAsia="Times New Roman"/>
                <w:sz w:val="24"/>
                <w:szCs w:val="24"/>
              </w:rPr>
              <w:t>8/21/199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7AA3" w14:textId="1EB24BB8" w:rsidR="0095296A" w:rsidRPr="0078045E" w:rsidRDefault="2029AC89" w:rsidP="0078045E">
            <w:pPr>
              <w:spacing w:after="0" w:line="276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2029AC89">
              <w:rPr>
                <w:rFonts w:eastAsia="Times New Roman"/>
                <w:sz w:val="24"/>
                <w:szCs w:val="24"/>
              </w:rPr>
              <w:t>5/8/202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93CF" w14:textId="23A15353" w:rsidR="0095296A" w:rsidRPr="0078045E" w:rsidRDefault="00A123FE" w:rsidP="0078045E">
            <w:pPr>
              <w:spacing w:after="0" w:line="276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8045E">
              <w:rPr>
                <w:rFonts w:eastAsia="Times New Roman"/>
                <w:sz w:val="24"/>
                <w:szCs w:val="24"/>
              </w:rPr>
              <w:t>SCRAP METAL DEALER RPT RQMT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48CF" w14:textId="005EE8B8" w:rsidR="0095296A" w:rsidRPr="0078045E" w:rsidRDefault="0095296A" w:rsidP="0078045E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78045E">
              <w:rPr>
                <w:rFonts w:eastAsia="Times New Roman" w:cstheme="minorHAnsi"/>
                <w:sz w:val="24"/>
                <w:szCs w:val="24"/>
              </w:rPr>
              <w:t>M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A86" w14:textId="541279F0" w:rsidR="0095296A" w:rsidRPr="0078045E" w:rsidRDefault="0095296A" w:rsidP="0078045E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78045E">
              <w:rPr>
                <w:rFonts w:eastAsia="Times New Roman" w:cstheme="minorHAnsi"/>
                <w:color w:val="000000"/>
                <w:sz w:val="24"/>
                <w:szCs w:val="24"/>
              </w:rPr>
              <w:t>R4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3AAF" w14:textId="63DCD4A3" w:rsidR="0095296A" w:rsidRPr="0078045E" w:rsidRDefault="0095296A" w:rsidP="0078045E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78045E">
              <w:rPr>
                <w:rFonts w:eastAsia="Times New Roman" w:cstheme="minorHAnsi"/>
                <w:color w:val="000000"/>
                <w:sz w:val="24"/>
                <w:szCs w:val="24"/>
              </w:rPr>
              <w:t>CR</w:t>
            </w:r>
          </w:p>
        </w:tc>
      </w:tr>
      <w:tr w:rsidR="0078045E" w:rsidRPr="0078045E" w14:paraId="53533698" w14:textId="77777777" w:rsidTr="2029AC89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BD50" w14:textId="62F3B8B4" w:rsidR="00B92B69" w:rsidRPr="0078045E" w:rsidRDefault="00B92B69" w:rsidP="0078045E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78045E">
              <w:rPr>
                <w:rFonts w:eastAsia="Times New Roman" w:cstheme="minorHAnsi"/>
                <w:sz w:val="24"/>
                <w:szCs w:val="24"/>
              </w:rPr>
              <w:t>Off (*clean-up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8513" w14:textId="0A74F31E" w:rsidR="00B92B69" w:rsidRPr="0078045E" w:rsidRDefault="00B92B69" w:rsidP="0078045E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78045E">
              <w:rPr>
                <w:rFonts w:eastAsia="Times New Roman" w:cstheme="minorHAnsi"/>
                <w:sz w:val="24"/>
                <w:szCs w:val="24"/>
              </w:rPr>
              <w:t>44-1644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E9AC" w14:textId="59DCD3F5" w:rsidR="00B92B69" w:rsidRPr="0078045E" w:rsidRDefault="00B92B69" w:rsidP="0078045E">
            <w:pPr>
              <w:spacing w:after="0" w:line="276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8045E">
              <w:rPr>
                <w:rFonts w:eastAsia="Times New Roman"/>
                <w:sz w:val="24"/>
                <w:szCs w:val="24"/>
              </w:rPr>
              <w:t>8/21/199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0EB3" w14:textId="497AF73C" w:rsidR="00B92B69" w:rsidRPr="0078045E" w:rsidRDefault="2029AC89" w:rsidP="0078045E">
            <w:pPr>
              <w:spacing w:after="0" w:line="276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2029AC89">
              <w:rPr>
                <w:rFonts w:eastAsia="Times New Roman"/>
                <w:sz w:val="24"/>
                <w:szCs w:val="24"/>
              </w:rPr>
              <w:t>5/8/202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D11C" w14:textId="580EB9D0" w:rsidR="00B92B69" w:rsidRPr="0078045E" w:rsidRDefault="00272084" w:rsidP="0078045E">
            <w:pPr>
              <w:spacing w:after="0" w:line="276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8045E">
              <w:rPr>
                <w:rFonts w:eastAsia="Times New Roman"/>
                <w:sz w:val="24"/>
                <w:szCs w:val="24"/>
              </w:rPr>
              <w:t>SCRAP METAL DEALER REPORT VIOL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CEC0" w14:textId="0D0D66CF" w:rsidR="00B92B69" w:rsidRPr="0078045E" w:rsidRDefault="00272084" w:rsidP="0078045E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78045E">
              <w:rPr>
                <w:rFonts w:eastAsia="Times New Roman" w:cstheme="minorHAnsi"/>
                <w:sz w:val="24"/>
                <w:szCs w:val="24"/>
              </w:rPr>
              <w:t>M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82B3" w14:textId="16FE59D8" w:rsidR="00B92B69" w:rsidRPr="0078045E" w:rsidRDefault="00272084" w:rsidP="0078045E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45E">
              <w:rPr>
                <w:rFonts w:eastAsia="Times New Roman" w:cstheme="minorHAnsi"/>
                <w:color w:val="000000"/>
                <w:sz w:val="24"/>
                <w:szCs w:val="24"/>
              </w:rPr>
              <w:t>R4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13E6" w14:textId="6B05BAFA" w:rsidR="00B92B69" w:rsidRPr="0078045E" w:rsidRDefault="00272084" w:rsidP="0078045E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45E">
              <w:rPr>
                <w:rFonts w:eastAsia="Times New Roman" w:cstheme="minorHAnsi"/>
                <w:color w:val="000000"/>
                <w:sz w:val="24"/>
                <w:szCs w:val="24"/>
              </w:rPr>
              <w:t>CR</w:t>
            </w:r>
          </w:p>
        </w:tc>
      </w:tr>
      <w:tr w:rsidR="0078045E" w:rsidRPr="0078045E" w14:paraId="35F08FE9" w14:textId="77777777" w:rsidTr="2029AC89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12A4" w14:textId="5F9F639C" w:rsidR="00F97CDF" w:rsidRPr="0078045E" w:rsidRDefault="00F97CDF" w:rsidP="0078045E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78045E">
              <w:rPr>
                <w:rFonts w:eastAsia="Times New Roman" w:cstheme="minorHAnsi"/>
                <w:sz w:val="24"/>
                <w:szCs w:val="24"/>
              </w:rPr>
              <w:t>Add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B8A7" w14:textId="766611A5" w:rsidR="00F97CDF" w:rsidRPr="0078045E" w:rsidRDefault="00F97CDF" w:rsidP="0078045E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78045E">
              <w:rPr>
                <w:rFonts w:eastAsia="Times New Roman" w:cstheme="minorHAnsi"/>
                <w:sz w:val="24"/>
                <w:szCs w:val="24"/>
              </w:rPr>
              <w:t>13-3728C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D307" w14:textId="25E82FC6" w:rsidR="00F97CDF" w:rsidRPr="0078045E" w:rsidRDefault="2029AC89" w:rsidP="0078045E">
            <w:pPr>
              <w:spacing w:after="0" w:line="276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2029AC89">
              <w:rPr>
                <w:rFonts w:eastAsia="Times New Roman"/>
                <w:sz w:val="24"/>
                <w:szCs w:val="24"/>
              </w:rPr>
              <w:t>5/9/202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B732" w14:textId="1035FD9D" w:rsidR="00F97CDF" w:rsidRPr="0078045E" w:rsidRDefault="00F97CDF" w:rsidP="0078045E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45E">
              <w:rPr>
                <w:rFonts w:eastAsia="Times New Roman" w:cstheme="minorHAnsi"/>
                <w:color w:val="000000"/>
                <w:sz w:val="24"/>
                <w:szCs w:val="24"/>
              </w:rPr>
              <w:t>12/30/209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B22F" w14:textId="30F013A7" w:rsidR="00F97CDF" w:rsidRPr="00F87868" w:rsidRDefault="00F87868" w:rsidP="00F8786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FAIL REPT PURCH CATLYTIC CNV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97AE" w14:textId="26E9A44B" w:rsidR="00F97CDF" w:rsidRPr="0078045E" w:rsidRDefault="00F97CDF" w:rsidP="0078045E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78045E">
              <w:rPr>
                <w:rFonts w:eastAsia="Times New Roman" w:cstheme="minorHAnsi"/>
                <w:sz w:val="24"/>
                <w:szCs w:val="24"/>
              </w:rPr>
              <w:t>M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C98C" w14:textId="6AB81F94" w:rsidR="00F97CDF" w:rsidRPr="0078045E" w:rsidRDefault="00F97CDF" w:rsidP="0078045E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45E">
              <w:rPr>
                <w:rFonts w:eastAsia="Times New Roman" w:cstheme="minorHAnsi"/>
                <w:color w:val="000000"/>
                <w:sz w:val="24"/>
                <w:szCs w:val="24"/>
              </w:rPr>
              <w:t>R2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E9CE" w14:textId="0A0F2C49" w:rsidR="00F97CDF" w:rsidRPr="0078045E" w:rsidRDefault="00F97CDF" w:rsidP="0078045E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45E">
              <w:rPr>
                <w:rFonts w:eastAsia="Times New Roman" w:cstheme="minorHAnsi"/>
                <w:color w:val="000000"/>
                <w:sz w:val="24"/>
                <w:szCs w:val="24"/>
              </w:rPr>
              <w:t>CR</w:t>
            </w:r>
          </w:p>
        </w:tc>
      </w:tr>
      <w:tr w:rsidR="0078045E" w:rsidRPr="0078045E" w14:paraId="59FD8D47" w14:textId="77777777" w:rsidTr="2029AC89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335D" w14:textId="64C7EFA2" w:rsidR="00F97CDF" w:rsidRPr="0078045E" w:rsidRDefault="00F97CDF" w:rsidP="0078045E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78045E">
              <w:rPr>
                <w:rFonts w:eastAsia="Times New Roman" w:cstheme="minorHAnsi"/>
                <w:sz w:val="24"/>
                <w:szCs w:val="24"/>
              </w:rPr>
              <w:t>Add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5357" w14:textId="07D1B5FB" w:rsidR="00F97CDF" w:rsidRPr="0078045E" w:rsidRDefault="00F97CDF" w:rsidP="0078045E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78045E">
              <w:rPr>
                <w:rFonts w:eastAsia="Times New Roman" w:cstheme="minorHAnsi"/>
                <w:sz w:val="24"/>
                <w:szCs w:val="24"/>
              </w:rPr>
              <w:t>44-1644B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166F" w14:textId="0C42153A" w:rsidR="00F97CDF" w:rsidRPr="0078045E" w:rsidRDefault="2029AC89" w:rsidP="0078045E">
            <w:pPr>
              <w:spacing w:after="0" w:line="276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2029AC89">
              <w:rPr>
                <w:rFonts w:eastAsia="Times New Roman"/>
                <w:sz w:val="24"/>
                <w:szCs w:val="24"/>
              </w:rPr>
              <w:t>5/9/202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7477" w14:textId="7428427D" w:rsidR="00F97CDF" w:rsidRPr="0078045E" w:rsidRDefault="00F97CDF" w:rsidP="0078045E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45E">
              <w:rPr>
                <w:rFonts w:eastAsia="Times New Roman" w:cstheme="minorHAnsi"/>
                <w:color w:val="000000"/>
                <w:sz w:val="24"/>
                <w:szCs w:val="24"/>
              </w:rPr>
              <w:t>12/30/209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F8C3" w14:textId="6327AA09" w:rsidR="00F97CDF" w:rsidRPr="0078045E" w:rsidRDefault="00D4188B" w:rsidP="0078045E">
            <w:pPr>
              <w:spacing w:after="0" w:line="276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SCRP MTL DLR CATYLTC CNV VIO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0A4E" w14:textId="5B670D20" w:rsidR="00F97CDF" w:rsidRPr="0078045E" w:rsidRDefault="00F97CDF" w:rsidP="0078045E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78045E">
              <w:rPr>
                <w:rFonts w:eastAsia="Times New Roman" w:cstheme="minorHAnsi"/>
                <w:sz w:val="24"/>
                <w:szCs w:val="24"/>
              </w:rPr>
              <w:t>M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5EC1" w14:textId="1A8AACC7" w:rsidR="00F97CDF" w:rsidRPr="0078045E" w:rsidRDefault="00F97CDF" w:rsidP="0078045E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45E">
              <w:rPr>
                <w:rFonts w:eastAsia="Times New Roman" w:cstheme="minorHAnsi"/>
                <w:color w:val="000000"/>
                <w:sz w:val="24"/>
                <w:szCs w:val="24"/>
              </w:rPr>
              <w:t>R4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D4DF" w14:textId="54885C20" w:rsidR="00F97CDF" w:rsidRPr="0078045E" w:rsidRDefault="00F97CDF" w:rsidP="0078045E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45E">
              <w:rPr>
                <w:rFonts w:eastAsia="Times New Roman" w:cstheme="minorHAnsi"/>
                <w:color w:val="000000"/>
                <w:sz w:val="24"/>
                <w:szCs w:val="24"/>
              </w:rPr>
              <w:t>CR</w:t>
            </w:r>
          </w:p>
        </w:tc>
      </w:tr>
    </w:tbl>
    <w:p w14:paraId="1C882E5D" w14:textId="4EBFA55A" w:rsidR="00A2049C" w:rsidRPr="0078045E" w:rsidRDefault="00A2049C" w:rsidP="0078045E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78045E">
        <w:rPr>
          <w:rFonts w:ascii="Calibri" w:eastAsia="Times New Roman" w:hAnsi="Calibri" w:cs="Calibri"/>
          <w:sz w:val="24"/>
          <w:szCs w:val="24"/>
        </w:rPr>
        <w:t xml:space="preserve"> </w:t>
      </w:r>
      <w:r w:rsidR="002B73A7" w:rsidRPr="0078045E">
        <w:rPr>
          <w:rFonts w:ascii="Calibri" w:eastAsia="Times New Roman" w:hAnsi="Calibri" w:cs="Calibri"/>
          <w:color w:val="FF0000"/>
          <w:sz w:val="24"/>
          <w:szCs w:val="24"/>
        </w:rPr>
        <w:t>*Clean-up Note:</w:t>
      </w:r>
      <w:r w:rsidR="00677FFE" w:rsidRPr="0078045E">
        <w:rPr>
          <w:rFonts w:ascii="Calibri" w:eastAsia="Times New Roman" w:hAnsi="Calibri" w:cs="Calibri"/>
          <w:color w:val="FF0000"/>
          <w:sz w:val="24"/>
          <w:szCs w:val="24"/>
        </w:rPr>
        <w:t xml:space="preserve"> If </w:t>
      </w:r>
      <w:r w:rsidR="002B73A7" w:rsidRPr="0078045E">
        <w:rPr>
          <w:rFonts w:ascii="Calibri" w:eastAsia="Times New Roman" w:hAnsi="Calibri" w:cs="Calibri"/>
          <w:color w:val="FF0000"/>
          <w:sz w:val="24"/>
          <w:szCs w:val="24"/>
        </w:rPr>
        <w:t xml:space="preserve">your </w:t>
      </w:r>
      <w:r w:rsidR="00677FFE" w:rsidRPr="0078045E">
        <w:rPr>
          <w:rFonts w:ascii="Calibri" w:eastAsia="Times New Roman" w:hAnsi="Calibri" w:cs="Calibri"/>
          <w:color w:val="FF0000"/>
          <w:sz w:val="24"/>
          <w:szCs w:val="24"/>
        </w:rPr>
        <w:t xml:space="preserve">case management </w:t>
      </w:r>
      <w:r w:rsidR="002B73A7" w:rsidRPr="0078045E">
        <w:rPr>
          <w:rFonts w:ascii="Calibri" w:eastAsia="Times New Roman" w:hAnsi="Calibri" w:cs="Calibri"/>
          <w:color w:val="FF0000"/>
          <w:sz w:val="24"/>
          <w:szCs w:val="24"/>
        </w:rPr>
        <w:t>system does not have violation 44-1644B</w:t>
      </w:r>
      <w:r w:rsidR="009E65D5">
        <w:rPr>
          <w:rFonts w:ascii="Calibri" w:eastAsia="Times New Roman" w:hAnsi="Calibri" w:cs="Calibri"/>
          <w:color w:val="FF0000"/>
          <w:sz w:val="24"/>
          <w:szCs w:val="24"/>
        </w:rPr>
        <w:t xml:space="preserve"> and 44-1644D</w:t>
      </w:r>
      <w:r w:rsidR="002B73A7" w:rsidRPr="0078045E">
        <w:rPr>
          <w:rFonts w:ascii="Calibri" w:eastAsia="Times New Roman" w:hAnsi="Calibri" w:cs="Calibri"/>
          <w:color w:val="FF0000"/>
          <w:sz w:val="24"/>
          <w:szCs w:val="24"/>
        </w:rPr>
        <w:t xml:space="preserve"> in </w:t>
      </w:r>
      <w:r w:rsidR="0082111D" w:rsidRPr="0078045E">
        <w:rPr>
          <w:rFonts w:ascii="Calibri" w:eastAsia="Times New Roman" w:hAnsi="Calibri" w:cs="Calibri"/>
          <w:color w:val="FF0000"/>
          <w:sz w:val="24"/>
          <w:szCs w:val="24"/>
        </w:rPr>
        <w:t xml:space="preserve">your tables </w:t>
      </w:r>
      <w:r w:rsidR="009E65D5">
        <w:rPr>
          <w:rFonts w:ascii="Calibri" w:eastAsia="Times New Roman" w:hAnsi="Calibri" w:cs="Calibri"/>
          <w:color w:val="FF0000"/>
          <w:sz w:val="24"/>
          <w:szCs w:val="24"/>
        </w:rPr>
        <w:t xml:space="preserve">previously </w:t>
      </w:r>
      <w:r w:rsidR="0082111D" w:rsidRPr="0078045E">
        <w:rPr>
          <w:rFonts w:ascii="Calibri" w:eastAsia="Times New Roman" w:hAnsi="Calibri" w:cs="Calibri"/>
          <w:color w:val="FF0000"/>
          <w:sz w:val="24"/>
          <w:szCs w:val="24"/>
        </w:rPr>
        <w:t>then proceed to adding the new violations only.</w:t>
      </w:r>
    </w:p>
    <w:p w14:paraId="2F676BB2" w14:textId="77777777" w:rsidR="00A2049C" w:rsidRPr="0078045E" w:rsidRDefault="00A2049C" w:rsidP="0078045E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78045E">
        <w:rPr>
          <w:rFonts w:ascii="Calibri" w:eastAsia="Times New Roman" w:hAnsi="Calibri" w:cs="Calibri"/>
          <w:sz w:val="24"/>
          <w:szCs w:val="24"/>
        </w:rPr>
        <w:t> </w:t>
      </w:r>
    </w:p>
    <w:p w14:paraId="2D9B5133" w14:textId="3F83F144" w:rsidR="00A2049C" w:rsidRPr="00A2049C" w:rsidRDefault="00A2049C" w:rsidP="00A2049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u w:val="single"/>
        </w:rPr>
      </w:pPr>
      <w:r w:rsidRPr="00A2049C">
        <w:rPr>
          <w:rFonts w:ascii="Calibri" w:eastAsia="Times New Roman" w:hAnsi="Calibri" w:cs="Calibri"/>
          <w:b/>
          <w:bCs/>
        </w:rPr>
        <w:t> </w:t>
      </w:r>
      <w:r w:rsidRPr="00A2049C">
        <w:rPr>
          <w:rFonts w:ascii="Calibri" w:eastAsia="Times New Roman" w:hAnsi="Calibri" w:cs="Calibri"/>
          <w:b/>
          <w:bCs/>
          <w:highlight w:val="yellow"/>
          <w:u w:val="single"/>
        </w:rPr>
        <w:t>Charge Screen</w:t>
      </w:r>
    </w:p>
    <w:p w14:paraId="576F784B" w14:textId="7545C70A" w:rsidR="00E272C8" w:rsidRDefault="00D942C0" w:rsidP="4D0160CD">
      <w:pPr>
        <w:spacing w:after="0" w:line="240" w:lineRule="auto"/>
      </w:pPr>
      <w:r>
        <w:rPr>
          <w:noProof/>
        </w:rPr>
        <w:drawing>
          <wp:inline distT="0" distB="0" distL="0" distR="0" wp14:anchorId="10F1D04F" wp14:editId="5E685384">
            <wp:extent cx="5607858" cy="2955549"/>
            <wp:effectExtent l="19050" t="19050" r="12065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4843" cy="2959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6B6B7" w14:textId="795004BE" w:rsidR="4D0160CD" w:rsidRDefault="4D0160CD" w:rsidP="4D0160CD">
      <w:pPr>
        <w:spacing w:after="0" w:line="240" w:lineRule="auto"/>
      </w:pPr>
    </w:p>
    <w:p w14:paraId="3A86DA95" w14:textId="7EAF0497" w:rsidR="00A2049C" w:rsidRDefault="00A2049C" w:rsidP="00A2049C">
      <w:pPr>
        <w:spacing w:after="0" w:line="240" w:lineRule="auto"/>
        <w:textAlignment w:val="baseline"/>
      </w:pPr>
      <w:r w:rsidRPr="00A2049C">
        <w:rPr>
          <w:rFonts w:ascii="Calibri" w:eastAsia="Times New Roman" w:hAnsi="Calibri" w:cs="Calibri"/>
        </w:rPr>
        <w:t> </w:t>
      </w:r>
    </w:p>
    <w:p w14:paraId="01B512A0" w14:textId="0B8F6901" w:rsidR="00AB71EC" w:rsidRDefault="0094209A" w:rsidP="00B05E6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</w:rPr>
      </w:pPr>
      <w:r>
        <w:rPr>
          <w:noProof/>
        </w:rPr>
        <w:lastRenderedPageBreak/>
        <w:drawing>
          <wp:inline distT="0" distB="0" distL="0" distR="0" wp14:anchorId="17BC1313" wp14:editId="315AF513">
            <wp:extent cx="5939329" cy="2768937"/>
            <wp:effectExtent l="19050" t="19050" r="2349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7671" cy="2786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2049C" w:rsidRPr="00A2049C">
        <w:rPr>
          <w:rFonts w:ascii="Calibri" w:eastAsia="Times New Roman" w:hAnsi="Calibri" w:cs="Calibri"/>
        </w:rPr>
        <w:t>  </w:t>
      </w:r>
    </w:p>
    <w:p w14:paraId="2073FD84" w14:textId="77777777" w:rsidR="00DB3864" w:rsidRDefault="00DB3864" w:rsidP="00B05E6E">
      <w:pPr>
        <w:spacing w:after="0" w:line="240" w:lineRule="auto"/>
        <w:jc w:val="both"/>
        <w:textAlignment w:val="baseline"/>
        <w:rPr>
          <w:noProof/>
        </w:rPr>
      </w:pPr>
    </w:p>
    <w:p w14:paraId="2A960426" w14:textId="77777777" w:rsidR="00DB3864" w:rsidRDefault="00DB3864" w:rsidP="00B05E6E">
      <w:pPr>
        <w:spacing w:after="0" w:line="240" w:lineRule="auto"/>
        <w:jc w:val="both"/>
        <w:textAlignment w:val="baseline"/>
        <w:rPr>
          <w:noProof/>
        </w:rPr>
      </w:pPr>
    </w:p>
    <w:p w14:paraId="67720DB2" w14:textId="1CD17584" w:rsidR="00202858" w:rsidRDefault="001B2803" w:rsidP="00B05E6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38D04746" wp14:editId="3BEA2E1D">
            <wp:extent cx="5939155" cy="3179647"/>
            <wp:effectExtent l="19050" t="19050" r="2349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6432" cy="323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C75BC" w14:textId="77777777" w:rsidR="0078045E" w:rsidRPr="00B05E6E" w:rsidRDefault="0078045E" w:rsidP="00B05E6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8259BE8" w14:textId="5ECF56E7" w:rsidR="003A033C" w:rsidRDefault="008B3D9A" w:rsidP="00A2049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345C7E4" wp14:editId="3A06E8D1">
            <wp:extent cx="5706408" cy="2914495"/>
            <wp:effectExtent l="19050" t="19050" r="889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2326" cy="2917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13DF5" w14:textId="77777777" w:rsidR="00DB0C3E" w:rsidRDefault="00DB0C3E" w:rsidP="00A2049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8E9CDC6" w14:textId="159465E3" w:rsidR="00620FBB" w:rsidRPr="00A2049C" w:rsidRDefault="00620FBB" w:rsidP="00A2049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37E7296" w14:textId="77777777" w:rsidR="0018254C" w:rsidRDefault="0018254C" w:rsidP="00A2049C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u w:val="single"/>
          <w:shd w:val="clear" w:color="auto" w:fill="FFFF00"/>
        </w:rPr>
      </w:pPr>
    </w:p>
    <w:p w14:paraId="3A30C7C2" w14:textId="77777777" w:rsidR="0018254C" w:rsidRDefault="0018254C" w:rsidP="00A2049C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u w:val="single"/>
          <w:shd w:val="clear" w:color="auto" w:fill="FFFF00"/>
        </w:rPr>
      </w:pPr>
    </w:p>
    <w:p w14:paraId="71A03D95" w14:textId="01051650" w:rsidR="00B3576F" w:rsidRDefault="00B3576F" w:rsidP="00B3576F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A2049C">
        <w:rPr>
          <w:rFonts w:ascii="Calibri" w:eastAsia="Times New Roman" w:hAnsi="Calibri" w:cs="Calibri"/>
          <w:b/>
          <w:bCs/>
          <w:u w:val="single"/>
          <w:shd w:val="clear" w:color="auto" w:fill="FFFF00"/>
        </w:rPr>
        <w:t>Penalty Schedule</w:t>
      </w:r>
      <w:r w:rsidR="00DB5688">
        <w:rPr>
          <w:rFonts w:ascii="Calibri" w:eastAsia="Times New Roman" w:hAnsi="Calibri" w:cs="Calibri"/>
        </w:rPr>
        <w:t xml:space="preserve">- </w:t>
      </w:r>
      <w:r w:rsidR="0076337D">
        <w:rPr>
          <w:rFonts w:ascii="Calibri" w:eastAsia="Times New Roman" w:hAnsi="Calibri" w:cs="Calibri"/>
        </w:rPr>
        <w:t>Note: standard base fine and surcharges apply.</w:t>
      </w:r>
    </w:p>
    <w:p w14:paraId="2B676B46" w14:textId="622949EC" w:rsidR="00B3576F" w:rsidRDefault="00242FB0" w:rsidP="00B3576F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6505D419" wp14:editId="2BA6BC78">
            <wp:extent cx="5676900" cy="4981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576F" w:rsidSect="00CF3F5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E14DB" w14:textId="77777777" w:rsidR="002F55E8" w:rsidRDefault="002F55E8" w:rsidP="00AB71EC">
      <w:pPr>
        <w:spacing w:after="0" w:line="240" w:lineRule="auto"/>
      </w:pPr>
      <w:r>
        <w:separator/>
      </w:r>
    </w:p>
  </w:endnote>
  <w:endnote w:type="continuationSeparator" w:id="0">
    <w:p w14:paraId="5B654701" w14:textId="77777777" w:rsidR="002F55E8" w:rsidRDefault="002F55E8" w:rsidP="00AB71EC">
      <w:pPr>
        <w:spacing w:after="0" w:line="240" w:lineRule="auto"/>
      </w:pPr>
      <w:r>
        <w:continuationSeparator/>
      </w:r>
    </w:p>
  </w:endnote>
  <w:endnote w:type="continuationNotice" w:id="1">
    <w:p w14:paraId="5D6CDF2F" w14:textId="77777777" w:rsidR="002F55E8" w:rsidRDefault="002F55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481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EB2FC" w14:textId="777FC058" w:rsidR="00AB71EC" w:rsidRDefault="00AB71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8B9C4B" w14:textId="77777777" w:rsidR="00AB71EC" w:rsidRDefault="00AB7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EC793" w14:textId="77777777" w:rsidR="002F55E8" w:rsidRDefault="002F55E8" w:rsidP="00AB71EC">
      <w:pPr>
        <w:spacing w:after="0" w:line="240" w:lineRule="auto"/>
      </w:pPr>
      <w:r>
        <w:separator/>
      </w:r>
    </w:p>
  </w:footnote>
  <w:footnote w:type="continuationSeparator" w:id="0">
    <w:p w14:paraId="6EBDCA8F" w14:textId="77777777" w:rsidR="002F55E8" w:rsidRDefault="002F55E8" w:rsidP="00AB71EC">
      <w:pPr>
        <w:spacing w:after="0" w:line="240" w:lineRule="auto"/>
      </w:pPr>
      <w:r>
        <w:continuationSeparator/>
      </w:r>
    </w:p>
  </w:footnote>
  <w:footnote w:type="continuationNotice" w:id="1">
    <w:p w14:paraId="58CF2832" w14:textId="77777777" w:rsidR="002F55E8" w:rsidRDefault="002F55E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49C"/>
    <w:rsid w:val="00030AF9"/>
    <w:rsid w:val="00034916"/>
    <w:rsid w:val="00036C5A"/>
    <w:rsid w:val="000E52AD"/>
    <w:rsid w:val="00103E3C"/>
    <w:rsid w:val="001772EB"/>
    <w:rsid w:val="0018254C"/>
    <w:rsid w:val="00184EF2"/>
    <w:rsid w:val="001B2803"/>
    <w:rsid w:val="00202858"/>
    <w:rsid w:val="00242FB0"/>
    <w:rsid w:val="002460A9"/>
    <w:rsid w:val="00272084"/>
    <w:rsid w:val="00291A99"/>
    <w:rsid w:val="002B73A7"/>
    <w:rsid w:val="002E5E27"/>
    <w:rsid w:val="002F4904"/>
    <w:rsid w:val="002F55E8"/>
    <w:rsid w:val="002F7BD0"/>
    <w:rsid w:val="0032716D"/>
    <w:rsid w:val="00350560"/>
    <w:rsid w:val="003535CC"/>
    <w:rsid w:val="00356BA6"/>
    <w:rsid w:val="00376482"/>
    <w:rsid w:val="003A033C"/>
    <w:rsid w:val="003E6FB9"/>
    <w:rsid w:val="00427062"/>
    <w:rsid w:val="00431618"/>
    <w:rsid w:val="00450407"/>
    <w:rsid w:val="004C4E88"/>
    <w:rsid w:val="004C6225"/>
    <w:rsid w:val="004D3312"/>
    <w:rsid w:val="004E233D"/>
    <w:rsid w:val="00510D36"/>
    <w:rsid w:val="00513A28"/>
    <w:rsid w:val="00545EFF"/>
    <w:rsid w:val="00583326"/>
    <w:rsid w:val="005A0CB2"/>
    <w:rsid w:val="005B53B0"/>
    <w:rsid w:val="005B5424"/>
    <w:rsid w:val="005F0456"/>
    <w:rsid w:val="00606B0B"/>
    <w:rsid w:val="00620FBB"/>
    <w:rsid w:val="0063606E"/>
    <w:rsid w:val="00640EA7"/>
    <w:rsid w:val="00677FFE"/>
    <w:rsid w:val="006C15D7"/>
    <w:rsid w:val="006F7208"/>
    <w:rsid w:val="00712873"/>
    <w:rsid w:val="0076337D"/>
    <w:rsid w:val="00774079"/>
    <w:rsid w:val="0078045E"/>
    <w:rsid w:val="00800411"/>
    <w:rsid w:val="0082111D"/>
    <w:rsid w:val="00841AEA"/>
    <w:rsid w:val="00890ED3"/>
    <w:rsid w:val="008A737E"/>
    <w:rsid w:val="008B3D9A"/>
    <w:rsid w:val="008C2D1A"/>
    <w:rsid w:val="008E2851"/>
    <w:rsid w:val="00905F80"/>
    <w:rsid w:val="00927BE6"/>
    <w:rsid w:val="0094209A"/>
    <w:rsid w:val="0095296A"/>
    <w:rsid w:val="0097442E"/>
    <w:rsid w:val="00987291"/>
    <w:rsid w:val="009B3BF1"/>
    <w:rsid w:val="009E65D5"/>
    <w:rsid w:val="00A06163"/>
    <w:rsid w:val="00A123FE"/>
    <w:rsid w:val="00A2049C"/>
    <w:rsid w:val="00A60C79"/>
    <w:rsid w:val="00AB71EC"/>
    <w:rsid w:val="00AC427B"/>
    <w:rsid w:val="00B05E6E"/>
    <w:rsid w:val="00B20A8E"/>
    <w:rsid w:val="00B31175"/>
    <w:rsid w:val="00B3576F"/>
    <w:rsid w:val="00B62CDC"/>
    <w:rsid w:val="00B75C78"/>
    <w:rsid w:val="00B92B69"/>
    <w:rsid w:val="00BC18AB"/>
    <w:rsid w:val="00BC59A6"/>
    <w:rsid w:val="00BD59BE"/>
    <w:rsid w:val="00C222F8"/>
    <w:rsid w:val="00C235B2"/>
    <w:rsid w:val="00C53910"/>
    <w:rsid w:val="00C7360F"/>
    <w:rsid w:val="00CA54A1"/>
    <w:rsid w:val="00CC7055"/>
    <w:rsid w:val="00CD2EDD"/>
    <w:rsid w:val="00CF3F55"/>
    <w:rsid w:val="00D410F6"/>
    <w:rsid w:val="00D4188B"/>
    <w:rsid w:val="00D942C0"/>
    <w:rsid w:val="00DB0C3E"/>
    <w:rsid w:val="00DB3864"/>
    <w:rsid w:val="00DB5688"/>
    <w:rsid w:val="00DF05BF"/>
    <w:rsid w:val="00E272C8"/>
    <w:rsid w:val="00E74310"/>
    <w:rsid w:val="00F162CA"/>
    <w:rsid w:val="00F51029"/>
    <w:rsid w:val="00F87868"/>
    <w:rsid w:val="00F9088E"/>
    <w:rsid w:val="00F97CDF"/>
    <w:rsid w:val="00FB243D"/>
    <w:rsid w:val="05467307"/>
    <w:rsid w:val="1A69ED47"/>
    <w:rsid w:val="20206D27"/>
    <w:rsid w:val="2029AC89"/>
    <w:rsid w:val="2F4C2A09"/>
    <w:rsid w:val="42C1D52E"/>
    <w:rsid w:val="433990C9"/>
    <w:rsid w:val="4D0160CD"/>
    <w:rsid w:val="50C86402"/>
    <w:rsid w:val="5ED54D22"/>
    <w:rsid w:val="66C736AA"/>
    <w:rsid w:val="6C1A276C"/>
    <w:rsid w:val="6C48E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B77BD"/>
  <w15:chartTrackingRefBased/>
  <w15:docId w15:val="{417438B0-3103-40EF-8906-4C7F41F6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20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2049C"/>
  </w:style>
  <w:style w:type="character" w:customStyle="1" w:styleId="eop">
    <w:name w:val="eop"/>
    <w:basedOn w:val="DefaultParagraphFont"/>
    <w:rsid w:val="00A2049C"/>
  </w:style>
  <w:style w:type="character" w:customStyle="1" w:styleId="unsupportedobjecttext">
    <w:name w:val="unsupportedobjecttext"/>
    <w:basedOn w:val="DefaultParagraphFont"/>
    <w:rsid w:val="00A2049C"/>
  </w:style>
  <w:style w:type="paragraph" w:styleId="Header">
    <w:name w:val="header"/>
    <w:basedOn w:val="Normal"/>
    <w:link w:val="HeaderChar"/>
    <w:uiPriority w:val="99"/>
    <w:unhideWhenUsed/>
    <w:rsid w:val="00AB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1EC"/>
  </w:style>
  <w:style w:type="paragraph" w:styleId="Footer">
    <w:name w:val="footer"/>
    <w:basedOn w:val="Normal"/>
    <w:link w:val="FooterChar"/>
    <w:uiPriority w:val="99"/>
    <w:unhideWhenUsed/>
    <w:rsid w:val="00AB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0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4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5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5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2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2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on_x0020_Date xmlns="3e229276-0242-43fd-ae1c-9005d8cb82af" xsi:nil="true"/>
    <Year xmlns="3e229276-0242-43fd-ae1c-9005d8cb82af" xsi:nil="true"/>
    <Status xmlns="3e229276-0242-43fd-ae1c-9005d8cb82af" xsi:nil="true"/>
    <Author0 xmlns="3e229276-0242-43fd-ae1c-9005d8cb82af" xsi:nil="true"/>
    <Link xmlns="3e229276-0242-43fd-ae1c-9005d8cb82af">
      <Url xsi:nil="true"/>
      <Description xsi:nil="true"/>
    </Link>
    <TaxCatchAll xmlns="d017dfa5-038e-4918-abe4-ba559629eca7" xsi:nil="true"/>
    <lcf76f155ced4ddcb4097134ff3c332f xmlns="3e229276-0242-43fd-ae1c-9005d8cb82a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8" ma:contentTypeDescription="Create a new document." ma:contentTypeScope="" ma:versionID="c24830e1825ee89ecae41baec7feae29">
  <xsd:schema xmlns:xsd="http://www.w3.org/2001/XMLSchema" xmlns:xs="http://www.w3.org/2001/XMLSchema" xmlns:p="http://schemas.microsoft.com/office/2006/metadata/properties" xmlns:ns2="3e229276-0242-43fd-ae1c-9005d8cb82af" xmlns:ns3="b143206f-a859-4af7-99ad-262ed23c3b3a" xmlns:ns4="d017dfa5-038e-4918-abe4-ba559629eca7" targetNamespace="http://schemas.microsoft.com/office/2006/metadata/properties" ma:root="true" ma:fieldsID="d018baef0e152bf0aff2be5bf87eda9e" ns2:_="" ns3:_="" ns4:_="">
    <xsd:import namespace="3e229276-0242-43fd-ae1c-9005d8cb82af"/>
    <xsd:import namespace="b143206f-a859-4af7-99ad-262ed23c3b3a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Status" minOccurs="0"/>
                <xsd:element ref="ns2:Action_x0020_Date" minOccurs="0"/>
                <xsd:element ref="ns2:Author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nk" minOccurs="0"/>
                <xsd:element ref="ns2:MediaLengthInSeconds" minOccurs="0"/>
                <xsd:element ref="ns2:Year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3" nillable="true" ma:displayName="Status" ma:format="RadioButtons" ma:internalName="Status">
      <xsd:simpleType>
        <xsd:restriction base="dms:Choice">
          <xsd:enumeration value="Posted"/>
          <xsd:enumeration value="Replaced"/>
          <xsd:enumeration value="Removed"/>
          <xsd:enumeration value="Editing"/>
        </xsd:restriction>
      </xsd:simpleType>
    </xsd:element>
    <xsd:element name="Action_x0020_Date" ma:index="14" nillable="true" ma:displayName="Action Date" ma:format="DateOnly" ma:internalName="Action_x0020_Date">
      <xsd:simpleType>
        <xsd:restriction base="dms:DateTime"/>
      </xsd:simpleType>
    </xsd:element>
    <xsd:element name="Author0" ma:index="15" nillable="true" ma:displayName="Author" ma:format="Dropdown" ma:internalName="Author0">
      <xsd:simpleType>
        <xsd:union memberTypes="dms:Text">
          <xsd:simpleType>
            <xsd:restriction base="dms:Choice">
              <xsd:enumeration value="Patrick McGrath"/>
              <xsd:enumeration value="Melanie Cluff"/>
              <xsd:enumeration value="Sarah Baker"/>
              <xsd:enumeration value="Gina Burke"/>
              <xsd:enumeration value="Eva Carranza"/>
              <xsd:enumeration value="Carole Hack"/>
              <xsd:enumeration value="Vanessa Jimenez"/>
              <xsd:enumeration value="Maria Montoya"/>
              <xsd:enumeration value="Michal Musgrove"/>
              <xsd:enumeration value="Judy Rochon"/>
              <xsd:enumeration value="Marisa Shaffery"/>
              <xsd:enumeration value="April Smith"/>
            </xsd:restriction>
          </xsd:simpleType>
        </xsd:un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ink" ma:index="20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Year" ma:index="22" nillable="true" ma:displayName="Year" ma:internalName="Year">
      <xsd:simpleType>
        <xsd:restriction base="dms:Text">
          <xsd:maxLength value="4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8968818-4b1a-46bf-9a1b-53d51e631073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8DB6-5E8A-4B93-931A-C39CA4135EB5}">
  <ds:schemaRefs>
    <ds:schemaRef ds:uri="http://schemas.microsoft.com/office/2006/metadata/properties"/>
    <ds:schemaRef ds:uri="http://schemas.microsoft.com/office/infopath/2007/PartnerControls"/>
    <ds:schemaRef ds:uri="3e229276-0242-43fd-ae1c-9005d8cb82af"/>
  </ds:schemaRefs>
</ds:datastoreItem>
</file>

<file path=customXml/itemProps2.xml><?xml version="1.0" encoding="utf-8"?>
<ds:datastoreItem xmlns:ds="http://schemas.openxmlformats.org/officeDocument/2006/customXml" ds:itemID="{7F139292-98A9-4308-AE87-0F398BA617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82BC0-9DEC-443A-BE0D-91DAA1A92D7B}"/>
</file>

<file path=customXml/itemProps4.xml><?xml version="1.0" encoding="utf-8"?>
<ds:datastoreItem xmlns:ds="http://schemas.openxmlformats.org/officeDocument/2006/customXml" ds:itemID="{E80DBBB8-B6C1-4E5D-A863-C8C89BA9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grove, Michal</dc:creator>
  <cp:keywords/>
  <dc:description/>
  <cp:lastModifiedBy>Musgrove, Michal</cp:lastModifiedBy>
  <cp:revision>60</cp:revision>
  <dcterms:created xsi:type="dcterms:W3CDTF">2022-04-28T16:34:00Z</dcterms:created>
  <dcterms:modified xsi:type="dcterms:W3CDTF">2022-05-1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</Properties>
</file>